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F02CC1">
        <w:rPr>
          <w:b/>
          <w:bCs/>
          <w:sz w:val="28"/>
          <w:szCs w:val="28"/>
          <w:lang w:val="sr-Cyrl-RS"/>
        </w:rPr>
        <w:t>11</w:t>
      </w:r>
      <w:r w:rsidR="008D23F1">
        <w:rPr>
          <w:b/>
          <w:bCs/>
          <w:sz w:val="28"/>
          <w:szCs w:val="28"/>
          <w:lang w:val="sr-Cyrl-RS"/>
        </w:rPr>
        <w:t>. јун</w:t>
      </w:r>
      <w:r w:rsidR="00AC18A1">
        <w:rPr>
          <w:b/>
          <w:bCs/>
          <w:sz w:val="28"/>
          <w:szCs w:val="28"/>
          <w:lang w:val="ru-RU"/>
        </w:rPr>
        <w:t xml:space="preserve"> </w:t>
      </w:r>
      <w:r w:rsidR="008D23F1">
        <w:rPr>
          <w:b/>
          <w:bCs/>
          <w:sz w:val="28"/>
          <w:szCs w:val="28"/>
          <w:lang w:val="ru-RU"/>
        </w:rPr>
        <w:t>2026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 xml:space="preserve">НАЈАВА  </w:t>
      </w:r>
    </w:p>
    <w:p w:rsidR="0059091D" w:rsidRPr="005D1CA8" w:rsidRDefault="0059091D" w:rsidP="00F02CC1">
      <w:pPr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AC18A1" w:rsidRDefault="00F02CC1" w:rsidP="008D23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редседник </w:t>
      </w:r>
      <w:r>
        <w:rPr>
          <w:rFonts w:ascii="Times New Roman" w:hAnsi="Times New Roman"/>
          <w:sz w:val="28"/>
          <w:szCs w:val="28"/>
          <w:lang w:val="sr-Cyrl-CS"/>
        </w:rPr>
        <w:t>Посланичке групе</w:t>
      </w:r>
      <w:r w:rsidRPr="00F02CC1">
        <w:rPr>
          <w:rFonts w:ascii="Times New Roman" w:hAnsi="Times New Roman"/>
          <w:sz w:val="28"/>
          <w:szCs w:val="28"/>
          <w:lang w:val="sr-Cyrl-CS"/>
        </w:rPr>
        <w:t xml:space="preserve"> пријатељства са Југоисточном Азијом (Брунеј Дарусалим, Камбоџа, Индонезија, Лаос, Малезија, Мјанмар, Филипини, Сингапур, Тајланд, Вијетнам)</w:t>
      </w:r>
      <w:r>
        <w:rPr>
          <w:rFonts w:ascii="Times New Roman" w:hAnsi="Times New Roman"/>
          <w:sz w:val="28"/>
          <w:szCs w:val="28"/>
          <w:lang w:val="sr-Cyrl-CS"/>
        </w:rPr>
        <w:t xml:space="preserve"> Мирослав Петрашиновић и чланови Групе, састаће се, </w:t>
      </w:r>
      <w:r w:rsidR="00AC18A1" w:rsidRPr="00373F51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уторак, 16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>јуна 2026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>. године,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са </w:t>
      </w:r>
      <w:r>
        <w:rPr>
          <w:rFonts w:ascii="Times New Roman" w:hAnsi="Times New Roman"/>
          <w:sz w:val="28"/>
          <w:szCs w:val="28"/>
          <w:lang w:val="sr-Cyrl-CS"/>
        </w:rPr>
        <w:t>отправницом послова Малезије у Србији Кармалиом Будиати Че Емби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B0C6D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 w:rsidR="0059091D" w:rsidRPr="005D1CA8">
        <w:rPr>
          <w:sz w:val="28"/>
          <w:szCs w:val="28"/>
        </w:rPr>
        <w:t xml:space="preserve"> </w:t>
      </w:r>
      <w:r w:rsidR="008D23F1">
        <w:rPr>
          <w:sz w:val="28"/>
          <w:szCs w:val="28"/>
          <w:lang w:val="sr-Cyrl-RS"/>
        </w:rPr>
        <w:t>ће се одржати</w:t>
      </w:r>
      <w:r w:rsidR="008E24F6">
        <w:rPr>
          <w:sz w:val="28"/>
          <w:szCs w:val="28"/>
          <w:lang w:val="sr-Cyrl-RS"/>
        </w:rPr>
        <w:t xml:space="preserve">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DA3D79">
        <w:rPr>
          <w:b/>
          <w:sz w:val="28"/>
          <w:szCs w:val="28"/>
          <w:lang w:val="sr-Cyrl-CS"/>
        </w:rPr>
        <w:t xml:space="preserve">Трг Николе Пашића 13, сала </w:t>
      </w:r>
      <w:r w:rsidR="00F02CC1">
        <w:rPr>
          <w:b/>
          <w:sz w:val="28"/>
          <w:szCs w:val="28"/>
          <w:lang w:val="sr-Cyrl-CS"/>
        </w:rPr>
        <w:t>2</w:t>
      </w:r>
      <w:bookmarkStart w:id="0" w:name="_GoBack"/>
      <w:bookmarkEnd w:id="0"/>
      <w:r w:rsidR="005C273D">
        <w:rPr>
          <w:b/>
          <w:sz w:val="28"/>
          <w:szCs w:val="28"/>
          <w:lang w:val="sr-Cyrl-CS"/>
        </w:rPr>
        <w:t xml:space="preserve">, </w:t>
      </w:r>
      <w:r w:rsidR="005C273D">
        <w:rPr>
          <w:sz w:val="28"/>
          <w:szCs w:val="28"/>
          <w:lang w:val="sr-Cyrl-CS"/>
        </w:rPr>
        <w:t>са почетком</w:t>
      </w:r>
      <w:r w:rsidR="00C303E4">
        <w:rPr>
          <w:b/>
          <w:sz w:val="28"/>
          <w:szCs w:val="28"/>
          <w:lang w:val="sr-Cyrl-CS"/>
        </w:rPr>
        <w:t xml:space="preserve"> у 1</w:t>
      </w:r>
      <w:r w:rsidR="008D23F1">
        <w:rPr>
          <w:b/>
          <w:sz w:val="28"/>
          <w:szCs w:val="28"/>
          <w:lang w:val="sr-Cyrl-CS"/>
        </w:rPr>
        <w:t>1</w:t>
      </w:r>
      <w:r w:rsidR="00C303E4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часова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F27950">
        <w:rPr>
          <w:sz w:val="28"/>
          <w:szCs w:val="28"/>
          <w:lang w:val="sr-Cyrl-CS"/>
        </w:rPr>
        <w:t>снимање</w:t>
      </w:r>
      <w:r w:rsidR="00F27950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Pr="00B747E8">
        <w:rPr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79" w:rsidRDefault="00285979" w:rsidP="008E24F6">
      <w:r>
        <w:separator/>
      </w:r>
    </w:p>
  </w:endnote>
  <w:endnote w:type="continuationSeparator" w:id="0">
    <w:p w:rsidR="00285979" w:rsidRDefault="00285979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79" w:rsidRDefault="00285979" w:rsidP="008E24F6">
      <w:r>
        <w:separator/>
      </w:r>
    </w:p>
  </w:footnote>
  <w:footnote w:type="continuationSeparator" w:id="0">
    <w:p w:rsidR="00285979" w:rsidRDefault="00285979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0C138A"/>
    <w:rsid w:val="00112546"/>
    <w:rsid w:val="00151E71"/>
    <w:rsid w:val="0021056F"/>
    <w:rsid w:val="002105FD"/>
    <w:rsid w:val="0024652B"/>
    <w:rsid w:val="00246ED7"/>
    <w:rsid w:val="00256B1F"/>
    <w:rsid w:val="00285979"/>
    <w:rsid w:val="00302306"/>
    <w:rsid w:val="00373F51"/>
    <w:rsid w:val="00396E5D"/>
    <w:rsid w:val="00417B71"/>
    <w:rsid w:val="00423837"/>
    <w:rsid w:val="00471F79"/>
    <w:rsid w:val="004C4688"/>
    <w:rsid w:val="0059091D"/>
    <w:rsid w:val="005C273D"/>
    <w:rsid w:val="00646C2F"/>
    <w:rsid w:val="006B7C59"/>
    <w:rsid w:val="007C595C"/>
    <w:rsid w:val="008438AE"/>
    <w:rsid w:val="008A7FA7"/>
    <w:rsid w:val="008B2E45"/>
    <w:rsid w:val="008B7697"/>
    <w:rsid w:val="008C421E"/>
    <w:rsid w:val="008D23F1"/>
    <w:rsid w:val="008D5991"/>
    <w:rsid w:val="008E24F6"/>
    <w:rsid w:val="00952CD1"/>
    <w:rsid w:val="00956CCD"/>
    <w:rsid w:val="0097270B"/>
    <w:rsid w:val="009E4D93"/>
    <w:rsid w:val="00AC18A1"/>
    <w:rsid w:val="00AF6EBA"/>
    <w:rsid w:val="00B658E2"/>
    <w:rsid w:val="00B747E8"/>
    <w:rsid w:val="00B846DB"/>
    <w:rsid w:val="00BD1222"/>
    <w:rsid w:val="00BD7F1E"/>
    <w:rsid w:val="00C303E4"/>
    <w:rsid w:val="00C35335"/>
    <w:rsid w:val="00C60B6D"/>
    <w:rsid w:val="00CF2407"/>
    <w:rsid w:val="00CF2575"/>
    <w:rsid w:val="00DA3D79"/>
    <w:rsid w:val="00F02CC1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1A63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CF2-AA40-4CDA-A898-ECAC2F8F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Mima Blašković</cp:lastModifiedBy>
  <cp:revision>2</cp:revision>
  <dcterms:created xsi:type="dcterms:W3CDTF">2026-06-11T13:17:00Z</dcterms:created>
  <dcterms:modified xsi:type="dcterms:W3CDTF">2026-06-11T13:17:00Z</dcterms:modified>
</cp:coreProperties>
</file>